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4FE3" w14:textId="38A5AAB5" w:rsidR="00E12AB0" w:rsidRPr="008B6D44" w:rsidRDefault="00E12AB0" w:rsidP="00E12AB0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>ОТВЕТЫ НА ЗАДАНИЯ</w:t>
      </w:r>
    </w:p>
    <w:p w14:paraId="65296949" w14:textId="00B4EE72" w:rsidR="002A3D85" w:rsidRPr="00512513" w:rsidRDefault="00512513" w:rsidP="00E12A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E12AB0" w:rsidRPr="008B6D44">
        <w:rPr>
          <w:b/>
          <w:bCs/>
          <w:sz w:val="28"/>
          <w:szCs w:val="28"/>
        </w:rPr>
        <w:t xml:space="preserve"> Открытой олимпиады шк</w:t>
      </w:r>
      <w:r>
        <w:rPr>
          <w:b/>
          <w:bCs/>
          <w:sz w:val="28"/>
          <w:szCs w:val="28"/>
        </w:rPr>
        <w:t>ольников «Будущее фармации» 202</w:t>
      </w:r>
      <w:r w:rsidR="00924F16">
        <w:rPr>
          <w:b/>
          <w:bCs/>
          <w:sz w:val="28"/>
          <w:szCs w:val="28"/>
        </w:rPr>
        <w:t>5</w:t>
      </w:r>
      <w:r w:rsidR="00095AB6">
        <w:rPr>
          <w:b/>
          <w:bCs/>
          <w:sz w:val="28"/>
          <w:szCs w:val="28"/>
        </w:rPr>
        <w:t>-202</w:t>
      </w:r>
      <w:r w:rsidR="00924F16">
        <w:rPr>
          <w:b/>
          <w:bCs/>
          <w:sz w:val="28"/>
          <w:szCs w:val="28"/>
        </w:rPr>
        <w:t>6</w:t>
      </w:r>
    </w:p>
    <w:p w14:paraId="029031CC" w14:textId="53B056D0" w:rsidR="00E12AB0" w:rsidRPr="00512513" w:rsidRDefault="00E12AB0" w:rsidP="00E12AB0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 xml:space="preserve">БЛОК 1. </w:t>
      </w:r>
      <w:r w:rsidR="00512513">
        <w:rPr>
          <w:b/>
          <w:bCs/>
          <w:sz w:val="28"/>
          <w:szCs w:val="28"/>
        </w:rPr>
        <w:t>БИОЛОГИЯ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1163"/>
      </w:tblGrid>
      <w:tr w:rsidR="00566C97" w:rsidRPr="008B6D44" w14:paraId="173F4D0E" w14:textId="67438DAA" w:rsidTr="008B6D44">
        <w:trPr>
          <w:trHeight w:val="794"/>
        </w:trPr>
        <w:tc>
          <w:tcPr>
            <w:tcW w:w="737" w:type="dxa"/>
          </w:tcPr>
          <w:p w14:paraId="433559E0" w14:textId="59BCCEE9" w:rsidR="00566C97" w:rsidRPr="008B6D44" w:rsidRDefault="008B6D44" w:rsidP="008B6D44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70C5B6D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047FD1" w14:textId="53B132A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37" w:type="dxa"/>
          </w:tcPr>
          <w:p w14:paraId="03A85EC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D49AB46" w14:textId="6316B5E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37" w:type="dxa"/>
          </w:tcPr>
          <w:p w14:paraId="3E3C7D3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19D5AB6" w14:textId="60C2EC6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737" w:type="dxa"/>
          </w:tcPr>
          <w:p w14:paraId="7CADD1E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35995CE" w14:textId="01984D1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737" w:type="dxa"/>
          </w:tcPr>
          <w:p w14:paraId="0ED4DD6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4C13882" w14:textId="52D33E3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37" w:type="dxa"/>
          </w:tcPr>
          <w:p w14:paraId="0D6F042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F7B3A0" w14:textId="59C75313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38" w:type="dxa"/>
          </w:tcPr>
          <w:p w14:paraId="1315F5E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1B2840F" w14:textId="341E261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737" w:type="dxa"/>
          </w:tcPr>
          <w:p w14:paraId="5E89089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3B2AE1C" w14:textId="4C25348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737" w:type="dxa"/>
          </w:tcPr>
          <w:p w14:paraId="259E981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3C6777" w14:textId="599FDE6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1163" w:type="dxa"/>
          </w:tcPr>
          <w:p w14:paraId="385A2F4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64B8CFCC" w14:textId="18D5743B" w:rsidTr="008B6D44">
        <w:trPr>
          <w:trHeight w:val="794"/>
        </w:trPr>
        <w:tc>
          <w:tcPr>
            <w:tcW w:w="737" w:type="dxa"/>
          </w:tcPr>
          <w:p w14:paraId="727BDD3C" w14:textId="61F9A366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14E34E1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38B088" w14:textId="7611D535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37" w:type="dxa"/>
          </w:tcPr>
          <w:p w14:paraId="6CD9573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8F435CB" w14:textId="6EF7DA9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37" w:type="dxa"/>
          </w:tcPr>
          <w:p w14:paraId="7BC091F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5ACE682" w14:textId="6313BE4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37" w:type="dxa"/>
          </w:tcPr>
          <w:p w14:paraId="7513D62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50C6B18" w14:textId="0CD9484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37" w:type="dxa"/>
          </w:tcPr>
          <w:p w14:paraId="18753D2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5550919" w14:textId="151B353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737" w:type="dxa"/>
          </w:tcPr>
          <w:p w14:paraId="19722E2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69FE6" w14:textId="26A94A8E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738" w:type="dxa"/>
          </w:tcPr>
          <w:p w14:paraId="06AE9F7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302C5C" w14:textId="70886F5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737" w:type="dxa"/>
          </w:tcPr>
          <w:p w14:paraId="7B435F4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C14DB45" w14:textId="7D60B9D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737" w:type="dxa"/>
          </w:tcPr>
          <w:p w14:paraId="4FD8CA1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ACE635F" w14:textId="52F5F79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1163" w:type="dxa"/>
          </w:tcPr>
          <w:p w14:paraId="6AC70D2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AEB6AA2" w14:textId="16C41825" w:rsidTr="008B6D44">
        <w:trPr>
          <w:trHeight w:val="794"/>
        </w:trPr>
        <w:tc>
          <w:tcPr>
            <w:tcW w:w="737" w:type="dxa"/>
          </w:tcPr>
          <w:p w14:paraId="2108A6E5" w14:textId="7CF8C7C0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63F7543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2679914" w14:textId="3F0D363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37" w:type="dxa"/>
          </w:tcPr>
          <w:p w14:paraId="7B6863D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CB0532" w14:textId="6184C9E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37" w:type="dxa"/>
          </w:tcPr>
          <w:p w14:paraId="7D93442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5A96E4C" w14:textId="206D4C3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737" w:type="dxa"/>
          </w:tcPr>
          <w:p w14:paraId="1FF9180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21B83C9" w14:textId="5DC9DB8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37" w:type="dxa"/>
          </w:tcPr>
          <w:p w14:paraId="649B752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F6A3F8" w14:textId="62A2AB8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37" w:type="dxa"/>
          </w:tcPr>
          <w:p w14:paraId="5CDAD0E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3CFC25D" w14:textId="59A7B30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738" w:type="dxa"/>
          </w:tcPr>
          <w:p w14:paraId="273DB46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669AED" w14:textId="03D57B73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737" w:type="dxa"/>
          </w:tcPr>
          <w:p w14:paraId="4CEF388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4C5321" w14:textId="24EAD009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3.</w:t>
            </w:r>
          </w:p>
        </w:tc>
        <w:tc>
          <w:tcPr>
            <w:tcW w:w="737" w:type="dxa"/>
          </w:tcPr>
          <w:p w14:paraId="7BDEEEB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27A1524" w14:textId="432C9CB9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1163" w:type="dxa"/>
          </w:tcPr>
          <w:p w14:paraId="1089D46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8ED0F29" w14:textId="760152A7" w:rsidTr="008B6D44">
        <w:trPr>
          <w:trHeight w:val="794"/>
        </w:trPr>
        <w:tc>
          <w:tcPr>
            <w:tcW w:w="737" w:type="dxa"/>
          </w:tcPr>
          <w:p w14:paraId="7466AB87" w14:textId="3461DD0B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37" w:type="dxa"/>
          </w:tcPr>
          <w:p w14:paraId="21CF62B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C0AC5F2" w14:textId="1D13C073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37" w:type="dxa"/>
          </w:tcPr>
          <w:p w14:paraId="3458A8F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8579DBE" w14:textId="7257046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37" w:type="dxa"/>
          </w:tcPr>
          <w:p w14:paraId="644B65D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B8E4DC2" w14:textId="6B13E38E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737" w:type="dxa"/>
          </w:tcPr>
          <w:p w14:paraId="5D49D9D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3759E2" w14:textId="4618436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37" w:type="dxa"/>
          </w:tcPr>
          <w:p w14:paraId="67801D3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9A17153" w14:textId="20CE54C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737" w:type="dxa"/>
          </w:tcPr>
          <w:p w14:paraId="2395FE0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7FC049" w14:textId="613CEAF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38" w:type="dxa"/>
          </w:tcPr>
          <w:p w14:paraId="5204FD9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AB187B" w14:textId="2EAFDFD2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4.</w:t>
            </w:r>
          </w:p>
        </w:tc>
        <w:tc>
          <w:tcPr>
            <w:tcW w:w="737" w:type="dxa"/>
          </w:tcPr>
          <w:p w14:paraId="589EC23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09C5468" w14:textId="33D2CE0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737" w:type="dxa"/>
          </w:tcPr>
          <w:p w14:paraId="2BCCC70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FD3D9F" w14:textId="19EB453F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1163" w:type="dxa"/>
          </w:tcPr>
          <w:p w14:paraId="3331FF4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668EECBA" w14:textId="3F08582D" w:rsidTr="008B6D44">
        <w:trPr>
          <w:trHeight w:val="794"/>
        </w:trPr>
        <w:tc>
          <w:tcPr>
            <w:tcW w:w="737" w:type="dxa"/>
          </w:tcPr>
          <w:p w14:paraId="796B655E" w14:textId="5706110C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37" w:type="dxa"/>
          </w:tcPr>
          <w:p w14:paraId="281CC04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A6599" w14:textId="03FFCC8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37" w:type="dxa"/>
          </w:tcPr>
          <w:p w14:paraId="13E882B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9EA6730" w14:textId="5F7E8012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37" w:type="dxa"/>
          </w:tcPr>
          <w:p w14:paraId="108580B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6CA6E17C" w14:textId="3810473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37" w:type="dxa"/>
          </w:tcPr>
          <w:p w14:paraId="5925546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8248F2D" w14:textId="32A8458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737" w:type="dxa"/>
          </w:tcPr>
          <w:p w14:paraId="7D955FF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734D78" w14:textId="51B90392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737" w:type="dxa"/>
          </w:tcPr>
          <w:p w14:paraId="3D0CD6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1DF3D" w14:textId="171B056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38" w:type="dxa"/>
          </w:tcPr>
          <w:p w14:paraId="008188A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15B84EE" w14:textId="54DD444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737" w:type="dxa"/>
          </w:tcPr>
          <w:p w14:paraId="08796DC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E955B" w14:textId="7E8F4F6E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737" w:type="dxa"/>
          </w:tcPr>
          <w:p w14:paraId="3E2B985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80A504" w14:textId="69D25AA0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1163" w:type="dxa"/>
          </w:tcPr>
          <w:p w14:paraId="474748A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26FD42F7" w14:textId="38A5DFB7" w:rsidTr="008B6D44">
        <w:trPr>
          <w:trHeight w:val="794"/>
        </w:trPr>
        <w:tc>
          <w:tcPr>
            <w:tcW w:w="737" w:type="dxa"/>
          </w:tcPr>
          <w:p w14:paraId="141C9ABA" w14:textId="1AC82CC7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37" w:type="dxa"/>
          </w:tcPr>
          <w:p w14:paraId="28688E6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E2C3EDD" w14:textId="13A8665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737" w:type="dxa"/>
          </w:tcPr>
          <w:p w14:paraId="127493A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D505E2F" w14:textId="3A893F0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37" w:type="dxa"/>
          </w:tcPr>
          <w:p w14:paraId="2F39EA9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BEA9C6B" w14:textId="0FCC529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37" w:type="dxa"/>
          </w:tcPr>
          <w:p w14:paraId="527F99B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4393AC8" w14:textId="2951D66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737" w:type="dxa"/>
          </w:tcPr>
          <w:p w14:paraId="2290C5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2A172F" w14:textId="30D3700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37" w:type="dxa"/>
          </w:tcPr>
          <w:p w14:paraId="72CF2EA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6919DD" w14:textId="78EC8850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38" w:type="dxa"/>
          </w:tcPr>
          <w:p w14:paraId="193552C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B826073" w14:textId="15AF0368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6.</w:t>
            </w:r>
          </w:p>
        </w:tc>
        <w:tc>
          <w:tcPr>
            <w:tcW w:w="737" w:type="dxa"/>
          </w:tcPr>
          <w:p w14:paraId="65CEC3E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ADA77A9" w14:textId="7D4F105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737" w:type="dxa"/>
          </w:tcPr>
          <w:p w14:paraId="4E84498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4064013" w14:textId="262FDB5F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1163" w:type="dxa"/>
          </w:tcPr>
          <w:p w14:paraId="3ED4E5E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D0AB7C1" w14:textId="4578A6FE" w:rsidTr="008B6D44">
        <w:trPr>
          <w:trHeight w:val="794"/>
        </w:trPr>
        <w:tc>
          <w:tcPr>
            <w:tcW w:w="737" w:type="dxa"/>
          </w:tcPr>
          <w:p w14:paraId="5CFEB686" w14:textId="6EFDFD58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" w:type="dxa"/>
          </w:tcPr>
          <w:p w14:paraId="32AD26B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7B42EBA" w14:textId="75935A6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37" w:type="dxa"/>
          </w:tcPr>
          <w:p w14:paraId="1671580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54B092B" w14:textId="7BF448D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37" w:type="dxa"/>
          </w:tcPr>
          <w:p w14:paraId="7AAB7D6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FF7B164" w14:textId="7C877AA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737" w:type="dxa"/>
          </w:tcPr>
          <w:p w14:paraId="7C5D074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EDAA68" w14:textId="68F208F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37" w:type="dxa"/>
          </w:tcPr>
          <w:p w14:paraId="13AF097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3B8072A" w14:textId="1AF03B2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37" w:type="dxa"/>
          </w:tcPr>
          <w:p w14:paraId="278CA34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18A9CF4" w14:textId="51C43C1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738" w:type="dxa"/>
          </w:tcPr>
          <w:p w14:paraId="0859F9D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442B907" w14:textId="344FCB9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737" w:type="dxa"/>
          </w:tcPr>
          <w:p w14:paraId="1FBE10D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40F4C0" w14:textId="049B022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737" w:type="dxa"/>
          </w:tcPr>
          <w:p w14:paraId="40AB3AE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3FEDD6D" w14:textId="030F6C38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7.</w:t>
            </w:r>
          </w:p>
        </w:tc>
        <w:tc>
          <w:tcPr>
            <w:tcW w:w="1163" w:type="dxa"/>
          </w:tcPr>
          <w:p w14:paraId="6381529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4EB93B6C" w14:textId="657D92FD" w:rsidTr="008B6D44">
        <w:trPr>
          <w:trHeight w:val="794"/>
        </w:trPr>
        <w:tc>
          <w:tcPr>
            <w:tcW w:w="737" w:type="dxa"/>
          </w:tcPr>
          <w:p w14:paraId="5F383051" w14:textId="42C6207D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7" w:type="dxa"/>
          </w:tcPr>
          <w:p w14:paraId="09A27F0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9EFDCBA" w14:textId="66375D4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37" w:type="dxa"/>
          </w:tcPr>
          <w:p w14:paraId="41F3935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68BDFC" w14:textId="4EE3849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37" w:type="dxa"/>
          </w:tcPr>
          <w:p w14:paraId="254D41A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FDCFDC9" w14:textId="6B080D5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737" w:type="dxa"/>
          </w:tcPr>
          <w:p w14:paraId="7C00D8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E36C2" w14:textId="27981DF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737" w:type="dxa"/>
          </w:tcPr>
          <w:p w14:paraId="50079A5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5715733" w14:textId="5BC01D3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37" w:type="dxa"/>
          </w:tcPr>
          <w:p w14:paraId="11F57E4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CA0124" w14:textId="20556EB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738" w:type="dxa"/>
          </w:tcPr>
          <w:p w14:paraId="6035FD5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56BE06D" w14:textId="12BEE2B3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737" w:type="dxa"/>
          </w:tcPr>
          <w:p w14:paraId="3CD7F85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135B92E" w14:textId="291BF7E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737" w:type="dxa"/>
          </w:tcPr>
          <w:p w14:paraId="1D7CECF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C9CBA7E" w14:textId="2D99B924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1163" w:type="dxa"/>
          </w:tcPr>
          <w:p w14:paraId="03AB550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52E8CC9D" w14:textId="45BA2CF5" w:rsidTr="008B6D44">
        <w:trPr>
          <w:trHeight w:val="794"/>
        </w:trPr>
        <w:tc>
          <w:tcPr>
            <w:tcW w:w="737" w:type="dxa"/>
          </w:tcPr>
          <w:p w14:paraId="15EA7381" w14:textId="17A0EEC3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37" w:type="dxa"/>
          </w:tcPr>
          <w:p w14:paraId="5E5DD0F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274B6E" w14:textId="28C3FDC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37" w:type="dxa"/>
          </w:tcPr>
          <w:p w14:paraId="0E85ACC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94224C3" w14:textId="283E3D4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37" w:type="dxa"/>
          </w:tcPr>
          <w:p w14:paraId="398917D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B648C7D" w14:textId="4CDF8E8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37" w:type="dxa"/>
          </w:tcPr>
          <w:p w14:paraId="3B6E7B2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876E4DB" w14:textId="623E898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37" w:type="dxa"/>
          </w:tcPr>
          <w:p w14:paraId="243651B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B24EBA" w14:textId="4E65717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37" w:type="dxa"/>
          </w:tcPr>
          <w:p w14:paraId="5F84CC3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755D67" w14:textId="34F908E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9.</w:t>
            </w:r>
          </w:p>
        </w:tc>
        <w:tc>
          <w:tcPr>
            <w:tcW w:w="738" w:type="dxa"/>
          </w:tcPr>
          <w:p w14:paraId="09BF4D1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B693F8A" w14:textId="1F2CFC8D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737" w:type="dxa"/>
          </w:tcPr>
          <w:p w14:paraId="253B868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3A9D55E" w14:textId="6887EEC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737" w:type="dxa"/>
          </w:tcPr>
          <w:p w14:paraId="125B7A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A76CBD3" w14:textId="4EC3D7B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1163" w:type="dxa"/>
          </w:tcPr>
          <w:p w14:paraId="1A76434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1B14FDA4" w14:textId="2F33F274" w:rsidTr="008B6D44">
        <w:trPr>
          <w:trHeight w:val="794"/>
        </w:trPr>
        <w:tc>
          <w:tcPr>
            <w:tcW w:w="737" w:type="dxa"/>
          </w:tcPr>
          <w:p w14:paraId="7923289B" w14:textId="0F64D834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37" w:type="dxa"/>
          </w:tcPr>
          <w:p w14:paraId="54D9CAE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249DEDA" w14:textId="1691AB0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737" w:type="dxa"/>
          </w:tcPr>
          <w:p w14:paraId="26F7305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406E0C2" w14:textId="4CC145D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37" w:type="dxa"/>
          </w:tcPr>
          <w:p w14:paraId="46E95A2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135592D" w14:textId="7CF9FD3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37" w:type="dxa"/>
          </w:tcPr>
          <w:p w14:paraId="76AACB3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143F6B3" w14:textId="258F066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737" w:type="dxa"/>
          </w:tcPr>
          <w:p w14:paraId="775BE2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2D13069" w14:textId="4043977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737" w:type="dxa"/>
          </w:tcPr>
          <w:p w14:paraId="601D444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E4F8523" w14:textId="6162BD5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738" w:type="dxa"/>
          </w:tcPr>
          <w:p w14:paraId="4C302B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8A6FA1D" w14:textId="464A2E5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737" w:type="dxa"/>
          </w:tcPr>
          <w:p w14:paraId="341280B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F1C74" w14:textId="1979921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0.</w:t>
            </w:r>
          </w:p>
        </w:tc>
        <w:tc>
          <w:tcPr>
            <w:tcW w:w="737" w:type="dxa"/>
          </w:tcPr>
          <w:p w14:paraId="76E917D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43984C" w14:textId="2E13324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0.</w:t>
            </w:r>
          </w:p>
        </w:tc>
        <w:tc>
          <w:tcPr>
            <w:tcW w:w="1163" w:type="dxa"/>
          </w:tcPr>
          <w:p w14:paraId="273680B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4413D85" w14:textId="77777777" w:rsidR="00512513" w:rsidRDefault="00512513" w:rsidP="008B6D44">
      <w:pPr>
        <w:jc w:val="center"/>
        <w:rPr>
          <w:b/>
          <w:bCs/>
          <w:sz w:val="28"/>
          <w:szCs w:val="28"/>
        </w:rPr>
      </w:pPr>
    </w:p>
    <w:p w14:paraId="7BA2C4CD" w14:textId="15B7B902" w:rsidR="008B6D44" w:rsidRPr="008B6D44" w:rsidRDefault="008B6D44" w:rsidP="008B6D44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lastRenderedPageBreak/>
        <w:t>ОТВЕТЫ НА ЗАДАНИЯ</w:t>
      </w:r>
    </w:p>
    <w:p w14:paraId="5D01DE5C" w14:textId="60150084" w:rsidR="00512513" w:rsidRPr="00512513" w:rsidRDefault="00512513" w:rsidP="005125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8B6D44">
        <w:rPr>
          <w:b/>
          <w:bCs/>
          <w:sz w:val="28"/>
          <w:szCs w:val="28"/>
        </w:rPr>
        <w:t xml:space="preserve"> Открытой олимпиады шк</w:t>
      </w:r>
      <w:r>
        <w:rPr>
          <w:b/>
          <w:bCs/>
          <w:sz w:val="28"/>
          <w:szCs w:val="28"/>
        </w:rPr>
        <w:t>ольников «Будущее фармации» 202</w:t>
      </w:r>
      <w:r w:rsidR="00924F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924F16">
        <w:rPr>
          <w:b/>
          <w:bCs/>
          <w:sz w:val="28"/>
          <w:szCs w:val="28"/>
        </w:rPr>
        <w:t>6</w:t>
      </w:r>
    </w:p>
    <w:p w14:paraId="6FA4E85B" w14:textId="1B88D6B7" w:rsidR="008B6D44" w:rsidRPr="00512513" w:rsidRDefault="008B6D44" w:rsidP="008B6D44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 xml:space="preserve">БЛОК </w:t>
      </w:r>
      <w:r>
        <w:rPr>
          <w:b/>
          <w:bCs/>
          <w:sz w:val="28"/>
          <w:szCs w:val="28"/>
        </w:rPr>
        <w:t>2</w:t>
      </w:r>
      <w:r w:rsidRPr="008B6D44">
        <w:rPr>
          <w:b/>
          <w:bCs/>
          <w:sz w:val="28"/>
          <w:szCs w:val="28"/>
        </w:rPr>
        <w:t xml:space="preserve">. </w:t>
      </w:r>
      <w:r w:rsidR="00512513">
        <w:rPr>
          <w:b/>
          <w:bCs/>
          <w:sz w:val="28"/>
          <w:szCs w:val="28"/>
        </w:rPr>
        <w:t>ХИМИЯ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879"/>
      </w:tblGrid>
      <w:tr w:rsidR="008B6D44" w:rsidRPr="008B6D44" w14:paraId="36F6CA22" w14:textId="77777777" w:rsidTr="008B6D44">
        <w:trPr>
          <w:trHeight w:val="794"/>
        </w:trPr>
        <w:tc>
          <w:tcPr>
            <w:tcW w:w="737" w:type="dxa"/>
          </w:tcPr>
          <w:p w14:paraId="2472D76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64BE7D6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ADEDE3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37" w:type="dxa"/>
          </w:tcPr>
          <w:p w14:paraId="52FEF9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8051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37" w:type="dxa"/>
          </w:tcPr>
          <w:p w14:paraId="0678427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E9978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737" w:type="dxa"/>
          </w:tcPr>
          <w:p w14:paraId="70B2F6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CB2925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737" w:type="dxa"/>
          </w:tcPr>
          <w:p w14:paraId="09A560F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88678A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37" w:type="dxa"/>
          </w:tcPr>
          <w:p w14:paraId="49CFF8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A88077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38" w:type="dxa"/>
          </w:tcPr>
          <w:p w14:paraId="5F9449C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DE814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737" w:type="dxa"/>
          </w:tcPr>
          <w:p w14:paraId="3112468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5296D2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737" w:type="dxa"/>
          </w:tcPr>
          <w:p w14:paraId="414E755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9F99A6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879" w:type="dxa"/>
          </w:tcPr>
          <w:p w14:paraId="77A6041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2EAD1371" w14:textId="77777777" w:rsidTr="008B6D44">
        <w:trPr>
          <w:trHeight w:val="794"/>
        </w:trPr>
        <w:tc>
          <w:tcPr>
            <w:tcW w:w="737" w:type="dxa"/>
          </w:tcPr>
          <w:p w14:paraId="34B538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2749DD1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7B29C9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37" w:type="dxa"/>
          </w:tcPr>
          <w:p w14:paraId="7A2DDD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A829E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37" w:type="dxa"/>
          </w:tcPr>
          <w:p w14:paraId="6A5CB4D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193B81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37" w:type="dxa"/>
          </w:tcPr>
          <w:p w14:paraId="1B090A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4E909D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37" w:type="dxa"/>
          </w:tcPr>
          <w:p w14:paraId="3B2B7C8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E54E2C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737" w:type="dxa"/>
          </w:tcPr>
          <w:p w14:paraId="698C5AF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B50F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738" w:type="dxa"/>
          </w:tcPr>
          <w:p w14:paraId="23ADB7E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A75A84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737" w:type="dxa"/>
          </w:tcPr>
          <w:p w14:paraId="6EC6B4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8129E4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737" w:type="dxa"/>
          </w:tcPr>
          <w:p w14:paraId="5D4EA4B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D10FC2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879" w:type="dxa"/>
          </w:tcPr>
          <w:p w14:paraId="7FA66CE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41C514EF" w14:textId="77777777" w:rsidTr="008B6D44">
        <w:trPr>
          <w:trHeight w:val="794"/>
        </w:trPr>
        <w:tc>
          <w:tcPr>
            <w:tcW w:w="737" w:type="dxa"/>
          </w:tcPr>
          <w:p w14:paraId="40CFA6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7920209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08E615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37" w:type="dxa"/>
          </w:tcPr>
          <w:p w14:paraId="5138705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3B77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37" w:type="dxa"/>
          </w:tcPr>
          <w:p w14:paraId="6D51255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D11B16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737" w:type="dxa"/>
          </w:tcPr>
          <w:p w14:paraId="0ACF849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1DD22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37" w:type="dxa"/>
          </w:tcPr>
          <w:p w14:paraId="5114A2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FAACB0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37" w:type="dxa"/>
          </w:tcPr>
          <w:p w14:paraId="763BFD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78DA2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738" w:type="dxa"/>
          </w:tcPr>
          <w:p w14:paraId="1557306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E834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737" w:type="dxa"/>
          </w:tcPr>
          <w:p w14:paraId="033DCF4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466D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3.</w:t>
            </w:r>
          </w:p>
        </w:tc>
        <w:tc>
          <w:tcPr>
            <w:tcW w:w="737" w:type="dxa"/>
          </w:tcPr>
          <w:p w14:paraId="29D083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4DCE4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879" w:type="dxa"/>
          </w:tcPr>
          <w:p w14:paraId="26EF34B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5FF3726D" w14:textId="77777777" w:rsidTr="008B6D44">
        <w:trPr>
          <w:trHeight w:val="794"/>
        </w:trPr>
        <w:tc>
          <w:tcPr>
            <w:tcW w:w="737" w:type="dxa"/>
          </w:tcPr>
          <w:p w14:paraId="40C0FC3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37" w:type="dxa"/>
          </w:tcPr>
          <w:p w14:paraId="46990A0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82250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37" w:type="dxa"/>
          </w:tcPr>
          <w:p w14:paraId="5779699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D5D35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37" w:type="dxa"/>
          </w:tcPr>
          <w:p w14:paraId="1119EE5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AD8BCB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737" w:type="dxa"/>
          </w:tcPr>
          <w:p w14:paraId="57CBCAA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0299E1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37" w:type="dxa"/>
          </w:tcPr>
          <w:p w14:paraId="17A3A2A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33AD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737" w:type="dxa"/>
          </w:tcPr>
          <w:p w14:paraId="4014BB4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6121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38" w:type="dxa"/>
          </w:tcPr>
          <w:p w14:paraId="074B565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03D27F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4.</w:t>
            </w:r>
          </w:p>
        </w:tc>
        <w:tc>
          <w:tcPr>
            <w:tcW w:w="737" w:type="dxa"/>
          </w:tcPr>
          <w:p w14:paraId="75341E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935A6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737" w:type="dxa"/>
          </w:tcPr>
          <w:p w14:paraId="0F0079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0340B7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879" w:type="dxa"/>
          </w:tcPr>
          <w:p w14:paraId="07A855E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4EBCDE40" w14:textId="77777777" w:rsidTr="008B6D44">
        <w:trPr>
          <w:trHeight w:val="794"/>
        </w:trPr>
        <w:tc>
          <w:tcPr>
            <w:tcW w:w="737" w:type="dxa"/>
          </w:tcPr>
          <w:p w14:paraId="1979A9B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37" w:type="dxa"/>
          </w:tcPr>
          <w:p w14:paraId="6B6FF34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0D5781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37" w:type="dxa"/>
          </w:tcPr>
          <w:p w14:paraId="586CB6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DB2F1F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37" w:type="dxa"/>
          </w:tcPr>
          <w:p w14:paraId="34F8CC2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7BD861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37" w:type="dxa"/>
          </w:tcPr>
          <w:p w14:paraId="4CCE96A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C7613C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737" w:type="dxa"/>
          </w:tcPr>
          <w:p w14:paraId="48E293D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74E55F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737" w:type="dxa"/>
          </w:tcPr>
          <w:p w14:paraId="534449F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D701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38" w:type="dxa"/>
          </w:tcPr>
          <w:p w14:paraId="3C7259A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9E5890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737" w:type="dxa"/>
          </w:tcPr>
          <w:p w14:paraId="45C6779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E759A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737" w:type="dxa"/>
          </w:tcPr>
          <w:p w14:paraId="6B66A45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BBCA8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879" w:type="dxa"/>
          </w:tcPr>
          <w:p w14:paraId="6F9553C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7E0981A7" w14:textId="77777777" w:rsidTr="008B6D44">
        <w:trPr>
          <w:trHeight w:val="794"/>
        </w:trPr>
        <w:tc>
          <w:tcPr>
            <w:tcW w:w="737" w:type="dxa"/>
          </w:tcPr>
          <w:p w14:paraId="3EA723F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37" w:type="dxa"/>
          </w:tcPr>
          <w:p w14:paraId="2D1C08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789CE2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737" w:type="dxa"/>
          </w:tcPr>
          <w:p w14:paraId="6CB589E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B791CF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37" w:type="dxa"/>
          </w:tcPr>
          <w:p w14:paraId="40582D4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1CDF3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37" w:type="dxa"/>
          </w:tcPr>
          <w:p w14:paraId="2513C3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1675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737" w:type="dxa"/>
          </w:tcPr>
          <w:p w14:paraId="07F57C0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A4A83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37" w:type="dxa"/>
          </w:tcPr>
          <w:p w14:paraId="1AD6E86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19E36E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38" w:type="dxa"/>
          </w:tcPr>
          <w:p w14:paraId="6DACBE9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97B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6.</w:t>
            </w:r>
          </w:p>
        </w:tc>
        <w:tc>
          <w:tcPr>
            <w:tcW w:w="737" w:type="dxa"/>
          </w:tcPr>
          <w:p w14:paraId="47A5CD6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EC6BC7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737" w:type="dxa"/>
          </w:tcPr>
          <w:p w14:paraId="69381FD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29ED9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879" w:type="dxa"/>
          </w:tcPr>
          <w:p w14:paraId="488DAB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78FFBD5E" w14:textId="77777777" w:rsidTr="008B6D44">
        <w:trPr>
          <w:trHeight w:val="794"/>
        </w:trPr>
        <w:tc>
          <w:tcPr>
            <w:tcW w:w="737" w:type="dxa"/>
          </w:tcPr>
          <w:p w14:paraId="4DBFECB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" w:type="dxa"/>
          </w:tcPr>
          <w:p w14:paraId="56E8E4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92C8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37" w:type="dxa"/>
          </w:tcPr>
          <w:p w14:paraId="7D3348C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37BA68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37" w:type="dxa"/>
          </w:tcPr>
          <w:p w14:paraId="29AF5C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78D0DE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737" w:type="dxa"/>
          </w:tcPr>
          <w:p w14:paraId="095AF89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1FE752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37" w:type="dxa"/>
          </w:tcPr>
          <w:p w14:paraId="19E0D53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15FC75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37" w:type="dxa"/>
          </w:tcPr>
          <w:p w14:paraId="326E4B5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4D051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738" w:type="dxa"/>
          </w:tcPr>
          <w:p w14:paraId="41C873C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20E9D3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737" w:type="dxa"/>
          </w:tcPr>
          <w:p w14:paraId="45B3285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51F832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737" w:type="dxa"/>
          </w:tcPr>
          <w:p w14:paraId="24F61D3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0CBC8D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7.</w:t>
            </w:r>
          </w:p>
        </w:tc>
        <w:tc>
          <w:tcPr>
            <w:tcW w:w="879" w:type="dxa"/>
          </w:tcPr>
          <w:p w14:paraId="74E464E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3E8BFA1F" w14:textId="77777777" w:rsidTr="008B6D44">
        <w:trPr>
          <w:trHeight w:val="794"/>
        </w:trPr>
        <w:tc>
          <w:tcPr>
            <w:tcW w:w="737" w:type="dxa"/>
          </w:tcPr>
          <w:p w14:paraId="0610BC0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7" w:type="dxa"/>
          </w:tcPr>
          <w:p w14:paraId="4B0B372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84EE93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37" w:type="dxa"/>
          </w:tcPr>
          <w:p w14:paraId="5655E95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E509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37" w:type="dxa"/>
          </w:tcPr>
          <w:p w14:paraId="459C8AC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186142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737" w:type="dxa"/>
          </w:tcPr>
          <w:p w14:paraId="2FBFAD5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6939D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737" w:type="dxa"/>
          </w:tcPr>
          <w:p w14:paraId="4ADCF48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99CB4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37" w:type="dxa"/>
          </w:tcPr>
          <w:p w14:paraId="2BD6E86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9EA99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738" w:type="dxa"/>
          </w:tcPr>
          <w:p w14:paraId="57DD98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34C23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737" w:type="dxa"/>
          </w:tcPr>
          <w:p w14:paraId="620C53A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DF2488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737" w:type="dxa"/>
          </w:tcPr>
          <w:p w14:paraId="22D5E7A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324750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879" w:type="dxa"/>
          </w:tcPr>
          <w:p w14:paraId="28AAE1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6A8DCA73" w14:textId="77777777" w:rsidTr="008B6D44">
        <w:trPr>
          <w:trHeight w:val="794"/>
        </w:trPr>
        <w:tc>
          <w:tcPr>
            <w:tcW w:w="737" w:type="dxa"/>
          </w:tcPr>
          <w:p w14:paraId="1B07522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37" w:type="dxa"/>
          </w:tcPr>
          <w:p w14:paraId="02E7625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1B336C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37" w:type="dxa"/>
          </w:tcPr>
          <w:p w14:paraId="534883F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FFAD91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37" w:type="dxa"/>
          </w:tcPr>
          <w:p w14:paraId="7567150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E9FA1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37" w:type="dxa"/>
          </w:tcPr>
          <w:p w14:paraId="1D0E84D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10B30B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37" w:type="dxa"/>
          </w:tcPr>
          <w:p w14:paraId="35593CB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B7C117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37" w:type="dxa"/>
          </w:tcPr>
          <w:p w14:paraId="21B64D1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B8E6F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9.</w:t>
            </w:r>
          </w:p>
        </w:tc>
        <w:tc>
          <w:tcPr>
            <w:tcW w:w="738" w:type="dxa"/>
          </w:tcPr>
          <w:p w14:paraId="758169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0BDD51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737" w:type="dxa"/>
          </w:tcPr>
          <w:p w14:paraId="0DA40B5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54402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737" w:type="dxa"/>
          </w:tcPr>
          <w:p w14:paraId="602F0AC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7BE33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879" w:type="dxa"/>
          </w:tcPr>
          <w:p w14:paraId="26D593A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0A2146D0" w14:textId="77777777" w:rsidTr="008B6D44">
        <w:trPr>
          <w:trHeight w:val="794"/>
        </w:trPr>
        <w:tc>
          <w:tcPr>
            <w:tcW w:w="737" w:type="dxa"/>
          </w:tcPr>
          <w:p w14:paraId="5C9C8FB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37" w:type="dxa"/>
          </w:tcPr>
          <w:p w14:paraId="7D43506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14EB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737" w:type="dxa"/>
          </w:tcPr>
          <w:p w14:paraId="07E5E30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9444D6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37" w:type="dxa"/>
          </w:tcPr>
          <w:p w14:paraId="6C594C0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8C7189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37" w:type="dxa"/>
          </w:tcPr>
          <w:p w14:paraId="490817F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8C9C9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737" w:type="dxa"/>
          </w:tcPr>
          <w:p w14:paraId="6B607E0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D0F58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737" w:type="dxa"/>
          </w:tcPr>
          <w:p w14:paraId="3E68A52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F94599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738" w:type="dxa"/>
          </w:tcPr>
          <w:p w14:paraId="093D54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0D1A69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737" w:type="dxa"/>
          </w:tcPr>
          <w:p w14:paraId="55F0F3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CABBB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0.</w:t>
            </w:r>
          </w:p>
        </w:tc>
        <w:tc>
          <w:tcPr>
            <w:tcW w:w="737" w:type="dxa"/>
          </w:tcPr>
          <w:p w14:paraId="5790358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262FC1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0.</w:t>
            </w:r>
          </w:p>
        </w:tc>
        <w:tc>
          <w:tcPr>
            <w:tcW w:w="879" w:type="dxa"/>
          </w:tcPr>
          <w:p w14:paraId="3A6D31E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6FEEA94" w14:textId="72253791" w:rsidR="00E12AB0" w:rsidRPr="00512513" w:rsidRDefault="00512513">
      <w:pPr>
        <w:rPr>
          <w:sz w:val="28"/>
          <w:szCs w:val="28"/>
        </w:rPr>
      </w:pPr>
      <w:r w:rsidRPr="00A66A4B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На задания 91-100 Блок 1. Химия дать развернутый ответ на отдельном листе, а в бланк ответов внести результат.</w:t>
      </w:r>
    </w:p>
    <w:sectPr w:rsidR="00E12AB0" w:rsidRPr="00512513" w:rsidSect="00A66A4B">
      <w:foot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AD8C" w14:textId="77777777" w:rsidR="0018078E" w:rsidRDefault="0018078E" w:rsidP="00A66A4B">
      <w:pPr>
        <w:spacing w:after="0" w:line="240" w:lineRule="auto"/>
      </w:pPr>
      <w:r>
        <w:separator/>
      </w:r>
    </w:p>
  </w:endnote>
  <w:endnote w:type="continuationSeparator" w:id="0">
    <w:p w14:paraId="665B733D" w14:textId="77777777" w:rsidR="0018078E" w:rsidRDefault="0018078E" w:rsidP="00A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6757" w14:textId="1952861E" w:rsidR="00A66A4B" w:rsidRPr="00A66A4B" w:rsidRDefault="00A66A4B" w:rsidP="00A66A4B">
    <w:pPr>
      <w:pStyle w:val="a7"/>
    </w:pPr>
  </w:p>
  <w:p w14:paraId="0EB5CD4F" w14:textId="77777777" w:rsidR="00A66A4B" w:rsidRDefault="00A66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D4B9" w14:textId="77777777" w:rsidR="0018078E" w:rsidRDefault="0018078E" w:rsidP="00A66A4B">
      <w:pPr>
        <w:spacing w:after="0" w:line="240" w:lineRule="auto"/>
      </w:pPr>
      <w:r>
        <w:separator/>
      </w:r>
    </w:p>
  </w:footnote>
  <w:footnote w:type="continuationSeparator" w:id="0">
    <w:p w14:paraId="10E0E2AD" w14:textId="77777777" w:rsidR="0018078E" w:rsidRDefault="0018078E" w:rsidP="00A6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0C73"/>
    <w:multiLevelType w:val="hybridMultilevel"/>
    <w:tmpl w:val="79066D4C"/>
    <w:lvl w:ilvl="0" w:tplc="CBB097B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6D4"/>
    <w:multiLevelType w:val="hybridMultilevel"/>
    <w:tmpl w:val="D6AE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0F5"/>
    <w:multiLevelType w:val="hybridMultilevel"/>
    <w:tmpl w:val="26B08282"/>
    <w:lvl w:ilvl="0" w:tplc="862A61F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718"/>
    <w:multiLevelType w:val="hybridMultilevel"/>
    <w:tmpl w:val="9A4A77E2"/>
    <w:lvl w:ilvl="0" w:tplc="A61E4A4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4"/>
    <w:rsid w:val="00095AB6"/>
    <w:rsid w:val="0018078E"/>
    <w:rsid w:val="002A3D85"/>
    <w:rsid w:val="00512513"/>
    <w:rsid w:val="00566C97"/>
    <w:rsid w:val="006808F1"/>
    <w:rsid w:val="00702AC0"/>
    <w:rsid w:val="008B6D44"/>
    <w:rsid w:val="008C2B49"/>
    <w:rsid w:val="00924F16"/>
    <w:rsid w:val="00A66A4B"/>
    <w:rsid w:val="00B95574"/>
    <w:rsid w:val="00E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17ED"/>
  <w15:chartTrackingRefBased/>
  <w15:docId w15:val="{98330118-B593-452E-94AE-CDC6247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A4B"/>
  </w:style>
  <w:style w:type="paragraph" w:styleId="a7">
    <w:name w:val="footer"/>
    <w:basedOn w:val="a"/>
    <w:link w:val="a8"/>
    <w:uiPriority w:val="99"/>
    <w:unhideWhenUsed/>
    <w:rsid w:val="00A6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73BC-CD6C-4CCF-8F4E-228B35E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ina Mary</dc:creator>
  <cp:keywords/>
  <dc:description/>
  <cp:lastModifiedBy>Microsoft Office User</cp:lastModifiedBy>
  <cp:revision>2</cp:revision>
  <dcterms:created xsi:type="dcterms:W3CDTF">2025-12-12T12:47:00Z</dcterms:created>
  <dcterms:modified xsi:type="dcterms:W3CDTF">2025-12-12T12:47:00Z</dcterms:modified>
</cp:coreProperties>
</file>